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48" w:rsidRPr="00FC7143" w:rsidRDefault="00344923" w:rsidP="003449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“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урилиш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ифат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рвис</w:t>
      </w:r>
      <w:r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”</w:t>
      </w:r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ЧЖ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монидан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2 </w:t>
      </w:r>
      <w:proofErr w:type="spellStart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илнинг</w:t>
      </w:r>
      <w:proofErr w:type="spellEnd"/>
      <w:r w:rsidR="00BF2AE7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5F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Ок</w:t>
      </w:r>
      <w:bookmarkStart w:id="0" w:name="_GoBack"/>
      <w:bookmarkEnd w:id="0"/>
      <w:r w:rsidR="00B175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тябрь</w:t>
      </w:r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йид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а товар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м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шё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иржа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вдоларига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қўйилиши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ўзланган</w:t>
      </w:r>
      <w:proofErr w:type="spellEnd"/>
      <w:r w:rsidR="00CB0848" w:rsidRPr="00FC71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цемент</w:t>
      </w:r>
    </w:p>
    <w:p w:rsidR="00344923" w:rsidRPr="00FC7143" w:rsidRDefault="00344923" w:rsidP="00CB08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3747" w:rsidRPr="00FC7143" w:rsidRDefault="00344923" w:rsidP="0034492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FC7143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Г Р А Ф И Г И</w:t>
      </w:r>
    </w:p>
    <w:p w:rsidR="00BF2AE7" w:rsidRPr="00344923" w:rsidRDefault="00BF2AE7" w:rsidP="00344923">
      <w:pPr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Style w:val="a3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43"/>
        <w:gridCol w:w="1026"/>
        <w:gridCol w:w="595"/>
        <w:gridCol w:w="603"/>
        <w:gridCol w:w="670"/>
        <w:gridCol w:w="637"/>
        <w:gridCol w:w="665"/>
        <w:gridCol w:w="665"/>
        <w:gridCol w:w="667"/>
        <w:gridCol w:w="665"/>
        <w:gridCol w:w="667"/>
        <w:gridCol w:w="667"/>
        <w:gridCol w:w="667"/>
        <w:gridCol w:w="665"/>
        <w:gridCol w:w="667"/>
        <w:gridCol w:w="667"/>
        <w:gridCol w:w="667"/>
        <w:gridCol w:w="665"/>
        <w:gridCol w:w="667"/>
        <w:gridCol w:w="667"/>
        <w:gridCol w:w="667"/>
        <w:gridCol w:w="667"/>
        <w:gridCol w:w="725"/>
      </w:tblGrid>
      <w:tr w:rsidR="009F5F19" w:rsidRPr="00BF2AE7" w:rsidTr="009F5F19">
        <w:trPr>
          <w:trHeight w:val="600"/>
        </w:trPr>
        <w:tc>
          <w:tcPr>
            <w:tcW w:w="1243" w:type="dxa"/>
            <w:vMerge w:val="restart"/>
            <w:vAlign w:val="center"/>
          </w:tcPr>
          <w:p w:rsidR="009F5F19" w:rsidRPr="00BF2AE7" w:rsidRDefault="009F5F19" w:rsidP="00FC71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сулот</w:t>
            </w:r>
            <w:proofErr w:type="spellEnd"/>
          </w:p>
          <w:p w:rsidR="009F5F19" w:rsidRPr="00BF2AE7" w:rsidRDefault="009F5F19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и</w:t>
            </w:r>
          </w:p>
        </w:tc>
        <w:tc>
          <w:tcPr>
            <w:tcW w:w="1026" w:type="dxa"/>
            <w:vMerge w:val="restart"/>
            <w:vAlign w:val="center"/>
          </w:tcPr>
          <w:p w:rsidR="009F5F19" w:rsidRPr="00BF2AE7" w:rsidRDefault="009F5F19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лик</w:t>
            </w:r>
            <w:proofErr w:type="spellEnd"/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  <w:lang w:val="uz-Cyrl-UZ"/>
              </w:rPr>
              <w:t xml:space="preserve">     </w:t>
            </w: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3892" w:type="dxa"/>
            <w:gridSpan w:val="21"/>
          </w:tcPr>
          <w:p w:rsidR="009F5F19" w:rsidRPr="00BF2AE7" w:rsidRDefault="009F5F19" w:rsidP="00FC71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BF2AE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у жумладан</w:t>
            </w:r>
          </w:p>
        </w:tc>
      </w:tr>
      <w:tr w:rsidR="009F5F19" w:rsidRPr="00BF2AE7" w:rsidTr="009F5F19">
        <w:trPr>
          <w:trHeight w:val="599"/>
        </w:trPr>
        <w:tc>
          <w:tcPr>
            <w:tcW w:w="1243" w:type="dxa"/>
            <w:vMerge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03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70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63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65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665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665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665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0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1</w:t>
            </w:r>
          </w:p>
        </w:tc>
        <w:tc>
          <w:tcPr>
            <w:tcW w:w="665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4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6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7</w:t>
            </w:r>
          </w:p>
        </w:tc>
        <w:tc>
          <w:tcPr>
            <w:tcW w:w="667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8</w:t>
            </w:r>
          </w:p>
        </w:tc>
        <w:tc>
          <w:tcPr>
            <w:tcW w:w="725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</w:t>
            </w:r>
          </w:p>
        </w:tc>
      </w:tr>
      <w:tr w:rsidR="009F5F19" w:rsidRPr="00BF2AE7" w:rsidTr="009F5F19">
        <w:trPr>
          <w:trHeight w:val="957"/>
        </w:trPr>
        <w:tc>
          <w:tcPr>
            <w:tcW w:w="1243" w:type="dxa"/>
            <w:vAlign w:val="center"/>
          </w:tcPr>
          <w:p w:rsidR="009F5F19" w:rsidRPr="00BF2AE7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1026" w:type="dxa"/>
            <w:vAlign w:val="center"/>
          </w:tcPr>
          <w:p w:rsidR="009F5F19" w:rsidRPr="009F5F19" w:rsidRDefault="009F5F19" w:rsidP="009F5F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50</w:t>
            </w:r>
          </w:p>
        </w:tc>
        <w:tc>
          <w:tcPr>
            <w:tcW w:w="595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03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70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3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5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5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5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5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5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667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  <w:tc>
          <w:tcPr>
            <w:tcW w:w="725" w:type="dxa"/>
            <w:vAlign w:val="center"/>
          </w:tcPr>
          <w:p w:rsidR="009F5F19" w:rsidRPr="00D77408" w:rsidRDefault="009F5F19" w:rsidP="009F5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50</w:t>
            </w:r>
          </w:p>
        </w:tc>
      </w:tr>
    </w:tbl>
    <w:p w:rsidR="00CB0848" w:rsidRPr="00BF2AE7" w:rsidRDefault="00CB0848">
      <w:pPr>
        <w:rPr>
          <w:rFonts w:ascii="Times New Roman" w:hAnsi="Times New Roman" w:cs="Times New Roman"/>
          <w:sz w:val="24"/>
          <w:szCs w:val="24"/>
        </w:rPr>
      </w:pPr>
    </w:p>
    <w:p w:rsidR="00BF2AE7" w:rsidRPr="000360CE" w:rsidRDefault="00BF2AE7">
      <w:pPr>
        <w:rPr>
          <w:rFonts w:ascii="Times New Roman" w:hAnsi="Times New Roman" w:cs="Times New Roman"/>
          <w:lang w:val="en-US"/>
        </w:rPr>
      </w:pPr>
    </w:p>
    <w:p w:rsidR="00BF2AE7" w:rsidRDefault="00145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4B66E7B" wp14:editId="55B94737">
            <wp:simplePos x="0" y="0"/>
            <wp:positionH relativeFrom="column">
              <wp:posOffset>4336415</wp:posOffset>
            </wp:positionH>
            <wp:positionV relativeFrom="paragraph">
              <wp:posOffset>213338</wp:posOffset>
            </wp:positionV>
            <wp:extent cx="2432685" cy="1674963"/>
            <wp:effectExtent l="0" t="0" r="571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220307_17472679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8" t="25229" r="12760" b="10551"/>
                    <a:stretch/>
                  </pic:blipFill>
                  <pic:spPr bwMode="auto">
                    <a:xfrm>
                      <a:off x="0" y="0"/>
                      <a:ext cx="2438681" cy="167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E7" w:rsidRDefault="00BF2AE7">
      <w:pPr>
        <w:rPr>
          <w:rFonts w:ascii="Times New Roman" w:hAnsi="Times New Roman" w:cs="Times New Roman"/>
        </w:rPr>
      </w:pPr>
    </w:p>
    <w:p w:rsidR="00BF2AE7" w:rsidRDefault="00BF2AE7">
      <w:pPr>
        <w:rPr>
          <w:rFonts w:ascii="Times New Roman" w:hAnsi="Times New Roman" w:cs="Times New Roman"/>
        </w:rPr>
      </w:pPr>
    </w:p>
    <w:p w:rsidR="00BF2AE7" w:rsidRPr="0012086A" w:rsidRDefault="00BF2AE7">
      <w:pPr>
        <w:rPr>
          <w:rFonts w:ascii="Times New Roman" w:hAnsi="Times New Roman" w:cs="Times New Roman"/>
          <w:sz w:val="28"/>
          <w:szCs w:val="28"/>
        </w:rPr>
      </w:pP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“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Қурилиш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шё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фат</w:t>
      </w:r>
      <w:proofErr w:type="spellEnd"/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”</w:t>
      </w:r>
      <w:r w:rsidRPr="00CB0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ЧЖ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рахбари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                                  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               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059E0"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М.Исмаилов.</w:t>
      </w:r>
      <w:r w:rsidRPr="001208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</w:p>
    <w:sectPr w:rsidR="00BF2AE7" w:rsidRPr="0012086A" w:rsidSect="00BF2AE7">
      <w:pgSz w:w="16838" w:h="11906" w:orient="landscape"/>
      <w:pgMar w:top="1701" w:right="395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48"/>
    <w:rsid w:val="000360CE"/>
    <w:rsid w:val="00042DA1"/>
    <w:rsid w:val="0012086A"/>
    <w:rsid w:val="00145DBA"/>
    <w:rsid w:val="00177095"/>
    <w:rsid w:val="00344923"/>
    <w:rsid w:val="00397C2A"/>
    <w:rsid w:val="00423659"/>
    <w:rsid w:val="00443965"/>
    <w:rsid w:val="009F5F19"/>
    <w:rsid w:val="00A61A96"/>
    <w:rsid w:val="00B059E0"/>
    <w:rsid w:val="00B175C5"/>
    <w:rsid w:val="00BF2AE7"/>
    <w:rsid w:val="00CA6BEB"/>
    <w:rsid w:val="00CB0848"/>
    <w:rsid w:val="00D53C6D"/>
    <w:rsid w:val="00D77408"/>
    <w:rsid w:val="00DA0B5E"/>
    <w:rsid w:val="00ED3747"/>
    <w:rsid w:val="00F9308B"/>
    <w:rsid w:val="00FC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9526A-38A7-4AA3-B96B-C4746D99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8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3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3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F11B-19D6-4815-B145-04ADAD28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LD</cp:lastModifiedBy>
  <cp:revision>4</cp:revision>
  <cp:lastPrinted>2022-08-23T11:33:00Z</cp:lastPrinted>
  <dcterms:created xsi:type="dcterms:W3CDTF">2022-09-07T08:26:00Z</dcterms:created>
  <dcterms:modified xsi:type="dcterms:W3CDTF">2022-09-28T14:32:00Z</dcterms:modified>
</cp:coreProperties>
</file>